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EE29F" w14:textId="77777777" w:rsidR="000B12A8" w:rsidRPr="009B4C63" w:rsidRDefault="006A0906" w:rsidP="000B12A8">
      <w:pPr>
        <w:pStyle w:val="brdtext"/>
        <w:rPr>
          <w:b/>
          <w:i/>
          <w:color w:val="E36C0A"/>
          <w:sz w:val="20"/>
        </w:rPr>
      </w:pPr>
      <w:bookmarkStart w:id="0" w:name="_GoBack"/>
      <w:bookmarkEnd w:id="0"/>
      <w:r w:rsidRPr="009B4C63">
        <w:rPr>
          <w:b/>
          <w:i/>
          <w:color w:val="E36C0A"/>
          <w:sz w:val="20"/>
        </w:rPr>
        <w:t>[Den</w:t>
      </w:r>
      <w:r w:rsidR="000B12A8" w:rsidRPr="009B4C63">
        <w:rPr>
          <w:b/>
          <w:i/>
          <w:color w:val="E36C0A"/>
          <w:sz w:val="20"/>
        </w:rPr>
        <w:t xml:space="preserve"> kursiva hjälptext</w:t>
      </w:r>
      <w:r w:rsidRPr="009B4C63">
        <w:rPr>
          <w:b/>
          <w:i/>
          <w:color w:val="E36C0A"/>
          <w:sz w:val="20"/>
        </w:rPr>
        <w:t>en</w:t>
      </w:r>
      <w:r w:rsidR="000B12A8" w:rsidRPr="009B4C63">
        <w:rPr>
          <w:b/>
          <w:i/>
          <w:color w:val="E36C0A"/>
          <w:sz w:val="20"/>
        </w:rPr>
        <w:t xml:space="preserve"> skall tas bort innan dokumentet skickas in.</w:t>
      </w:r>
      <w:r w:rsidR="009B38E4" w:rsidRPr="009B4C63">
        <w:rPr>
          <w:b/>
          <w:i/>
          <w:color w:val="E36C0A"/>
          <w:sz w:val="20"/>
        </w:rPr>
        <w:t>]</w:t>
      </w:r>
    </w:p>
    <w:p w14:paraId="2C68BEFC" w14:textId="77777777" w:rsidR="003D1B8F" w:rsidRPr="009B4C63" w:rsidRDefault="000B12A8" w:rsidP="000B12A8">
      <w:pPr>
        <w:rPr>
          <w:i/>
          <w:color w:val="E36C0A"/>
          <w:sz w:val="20"/>
        </w:rPr>
      </w:pPr>
      <w:r w:rsidRPr="009B4C63">
        <w:rPr>
          <w:i/>
          <w:color w:val="E36C0A"/>
          <w:sz w:val="20"/>
        </w:rPr>
        <w:t xml:space="preserve">CV-bilagan </w:t>
      </w:r>
      <w:r w:rsidR="009B4C63">
        <w:rPr>
          <w:i/>
          <w:color w:val="E36C0A"/>
          <w:sz w:val="20"/>
        </w:rPr>
        <w:t xml:space="preserve">kan skrivas på svenska eller engelska och </w:t>
      </w:r>
      <w:r w:rsidRPr="009B4C63">
        <w:rPr>
          <w:i/>
          <w:color w:val="E36C0A"/>
          <w:sz w:val="20"/>
        </w:rPr>
        <w:t xml:space="preserve">ska </w:t>
      </w:r>
      <w:r w:rsidR="009B4C63">
        <w:rPr>
          <w:i/>
          <w:color w:val="E36C0A"/>
          <w:sz w:val="20"/>
        </w:rPr>
        <w:t>omfatta</w:t>
      </w:r>
      <w:r w:rsidR="009425B3" w:rsidRPr="009B4C63">
        <w:rPr>
          <w:i/>
          <w:color w:val="E36C0A"/>
          <w:sz w:val="20"/>
        </w:rPr>
        <w:t xml:space="preserve"> </w:t>
      </w:r>
      <w:r w:rsidR="00491860" w:rsidRPr="009B4C63">
        <w:rPr>
          <w:i/>
          <w:color w:val="E36C0A"/>
          <w:sz w:val="20"/>
        </w:rPr>
        <w:t xml:space="preserve">projektledaren </w:t>
      </w:r>
      <w:r w:rsidR="00E207C7" w:rsidRPr="009B4C63">
        <w:rPr>
          <w:i/>
          <w:color w:val="E36C0A"/>
          <w:sz w:val="20"/>
        </w:rPr>
        <w:t>och</w:t>
      </w:r>
      <w:r w:rsidR="00491860" w:rsidRPr="009B4C63">
        <w:rPr>
          <w:i/>
          <w:color w:val="E36C0A"/>
          <w:sz w:val="20"/>
        </w:rPr>
        <w:t xml:space="preserve"> övriga </w:t>
      </w:r>
      <w:r w:rsidR="009425B3" w:rsidRPr="009B4C63">
        <w:rPr>
          <w:i/>
          <w:color w:val="E36C0A"/>
          <w:sz w:val="20"/>
        </w:rPr>
        <w:t>nyckelperson</w:t>
      </w:r>
      <w:r w:rsidR="004065D6" w:rsidRPr="009B4C63">
        <w:rPr>
          <w:i/>
          <w:color w:val="E36C0A"/>
          <w:sz w:val="20"/>
        </w:rPr>
        <w:t>er i projektet</w:t>
      </w:r>
      <w:r w:rsidR="009B4C63">
        <w:rPr>
          <w:i/>
          <w:color w:val="E36C0A"/>
          <w:sz w:val="20"/>
        </w:rPr>
        <w:t xml:space="preserve">. </w:t>
      </w:r>
      <w:r w:rsidR="00EC7EDB" w:rsidRPr="009B4C63">
        <w:rPr>
          <w:i/>
          <w:color w:val="E36C0A"/>
          <w:sz w:val="20"/>
        </w:rPr>
        <w:t xml:space="preserve">Nyckelperson har kompetens </w:t>
      </w:r>
      <w:r w:rsidR="00FC3E19" w:rsidRPr="009B4C63">
        <w:rPr>
          <w:i/>
          <w:color w:val="E36C0A"/>
          <w:sz w:val="20"/>
        </w:rPr>
        <w:t xml:space="preserve">som är särskilt viktig för projektets genomförande </w:t>
      </w:r>
      <w:r w:rsidR="00DF6162" w:rsidRPr="009B4C63">
        <w:rPr>
          <w:i/>
          <w:color w:val="E36C0A"/>
          <w:sz w:val="20"/>
        </w:rPr>
        <w:t>och/eller utför</w:t>
      </w:r>
      <w:r w:rsidR="00EC7EDB" w:rsidRPr="009B4C63">
        <w:rPr>
          <w:i/>
          <w:color w:val="E36C0A"/>
          <w:sz w:val="20"/>
        </w:rPr>
        <w:t xml:space="preserve"> stor del av det operativa arbetet. </w:t>
      </w:r>
      <w:r w:rsidR="009B4C63">
        <w:rPr>
          <w:i/>
          <w:color w:val="E36C0A"/>
          <w:sz w:val="20"/>
        </w:rPr>
        <w:t xml:space="preserve">Minst </w:t>
      </w:r>
      <w:r w:rsidR="009B4C63" w:rsidRPr="009B4C63">
        <w:rPr>
          <w:i/>
          <w:color w:val="E36C0A"/>
          <w:sz w:val="20"/>
        </w:rPr>
        <w:t xml:space="preserve">en CV per </w:t>
      </w:r>
      <w:r w:rsidR="009B4C63">
        <w:rPr>
          <w:i/>
          <w:color w:val="E36C0A"/>
          <w:sz w:val="20"/>
        </w:rPr>
        <w:t>projektpart ska finnas</w:t>
      </w:r>
      <w:r w:rsidR="009B4C63" w:rsidRPr="009B4C63">
        <w:rPr>
          <w:i/>
          <w:color w:val="E36C0A"/>
          <w:sz w:val="20"/>
        </w:rPr>
        <w:t>.</w:t>
      </w:r>
      <w:r w:rsidR="009B4C63">
        <w:rPr>
          <w:i/>
          <w:color w:val="E36C0A"/>
          <w:sz w:val="20"/>
        </w:rPr>
        <w:t xml:space="preserve"> CV-bilagan ska vara h</w:t>
      </w:r>
      <w:r w:rsidR="001A5169" w:rsidRPr="009B4C63">
        <w:rPr>
          <w:i/>
          <w:color w:val="E36C0A"/>
          <w:sz w:val="20"/>
        </w:rPr>
        <w:t>ögst 5 A4-sidor totalt</w:t>
      </w:r>
      <w:r w:rsidR="009B4C63">
        <w:rPr>
          <w:i/>
          <w:color w:val="E36C0A"/>
          <w:sz w:val="20"/>
        </w:rPr>
        <w:t xml:space="preserve">, </w:t>
      </w:r>
      <w:r w:rsidR="009B4C63" w:rsidRPr="009B4C63">
        <w:rPr>
          <w:i/>
          <w:color w:val="E36C0A"/>
          <w:sz w:val="20"/>
        </w:rPr>
        <w:t>med 2 cm häger-/vänstermarginal</w:t>
      </w:r>
      <w:r w:rsidR="001A5169" w:rsidRPr="009B4C63">
        <w:rPr>
          <w:i/>
          <w:color w:val="E36C0A"/>
          <w:sz w:val="20"/>
        </w:rPr>
        <w:t>.</w:t>
      </w:r>
      <w:r w:rsidR="00F12F12" w:rsidRPr="009B4C63">
        <w:rPr>
          <w:i/>
          <w:color w:val="E36C0A"/>
          <w:sz w:val="20"/>
        </w:rPr>
        <w:t xml:space="preserve"> Använd</w:t>
      </w:r>
      <w:r w:rsidR="004065D6" w:rsidRPr="009B4C63">
        <w:rPr>
          <w:i/>
          <w:color w:val="E36C0A"/>
          <w:sz w:val="20"/>
        </w:rPr>
        <w:t xml:space="preserve"> </w:t>
      </w:r>
      <w:r w:rsidR="009B4C63">
        <w:rPr>
          <w:i/>
          <w:color w:val="E36C0A"/>
          <w:sz w:val="20"/>
        </w:rPr>
        <w:t>typsnitt Times New Roman,</w:t>
      </w:r>
      <w:r w:rsidR="009425B3" w:rsidRPr="009B4C63">
        <w:rPr>
          <w:i/>
          <w:color w:val="E36C0A"/>
          <w:sz w:val="20"/>
        </w:rPr>
        <w:t>1</w:t>
      </w:r>
      <w:r w:rsidR="009B4C63">
        <w:rPr>
          <w:i/>
          <w:color w:val="E36C0A"/>
          <w:sz w:val="20"/>
        </w:rPr>
        <w:t>0 punkter</w:t>
      </w:r>
      <w:r w:rsidR="00DF6162" w:rsidRPr="009B4C63">
        <w:rPr>
          <w:i/>
          <w:color w:val="E36C0A"/>
          <w:sz w:val="20"/>
        </w:rPr>
        <w:t>.</w:t>
      </w:r>
      <w:r w:rsidR="00F96861" w:rsidRPr="009B4C63">
        <w:rPr>
          <w:i/>
          <w:color w:val="E36C0A"/>
          <w:sz w:val="20"/>
        </w:rPr>
        <w:t xml:space="preserve"> </w:t>
      </w:r>
    </w:p>
    <w:p w14:paraId="49739F7D" w14:textId="77777777" w:rsidR="00E92967" w:rsidRDefault="00E92967" w:rsidP="000B12A8"/>
    <w:p w14:paraId="73BA655C" w14:textId="77777777" w:rsidR="00F96861" w:rsidRDefault="00F96861" w:rsidP="000B12A8"/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597"/>
      </w:tblGrid>
      <w:tr w:rsidR="00F8229A" w:rsidRPr="009B4C63" w14:paraId="2BB0A835" w14:textId="77777777" w:rsidTr="00EF5FFA">
        <w:tc>
          <w:tcPr>
            <w:tcW w:w="1951" w:type="dxa"/>
          </w:tcPr>
          <w:p w14:paraId="50CF6A4A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Utlysning:</w:t>
            </w:r>
          </w:p>
        </w:tc>
        <w:tc>
          <w:tcPr>
            <w:tcW w:w="7261" w:type="dxa"/>
          </w:tcPr>
          <w:p w14:paraId="402D7A11" w14:textId="77777777" w:rsidR="00F8229A" w:rsidRPr="009B4C63" w:rsidRDefault="00F8229A" w:rsidP="00F8229A">
            <w:pPr>
              <w:spacing w:after="120"/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Cs/>
                <w:kern w:val="32"/>
                <w:sz w:val="20"/>
                <w:szCs w:val="32"/>
                <w:lang w:eastAsia="sv-SE"/>
              </w:rPr>
              <w:t>&lt;Ange utlysningens titel&gt;</w:t>
            </w:r>
          </w:p>
        </w:tc>
      </w:tr>
      <w:tr w:rsidR="00F8229A" w:rsidRPr="009B4C63" w14:paraId="63C9D8E5" w14:textId="77777777" w:rsidTr="00EF5FFA">
        <w:tc>
          <w:tcPr>
            <w:tcW w:w="1951" w:type="dxa"/>
          </w:tcPr>
          <w:p w14:paraId="3331BE6A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Projekt:</w:t>
            </w:r>
          </w:p>
        </w:tc>
        <w:tc>
          <w:tcPr>
            <w:tcW w:w="7261" w:type="dxa"/>
          </w:tcPr>
          <w:p w14:paraId="1662B516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Cs/>
                <w:kern w:val="32"/>
                <w:sz w:val="20"/>
                <w:szCs w:val="32"/>
                <w:lang w:eastAsia="sv-SE"/>
              </w:rPr>
              <w:t>&lt;Ange projekttitel&gt;</w:t>
            </w:r>
          </w:p>
        </w:tc>
      </w:tr>
    </w:tbl>
    <w:p w14:paraId="5192A31B" w14:textId="77777777" w:rsidR="000B12A8" w:rsidRDefault="000B12A8" w:rsidP="000B12A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312"/>
        <w:gridCol w:w="1864"/>
        <w:gridCol w:w="1451"/>
        <w:gridCol w:w="1465"/>
        <w:gridCol w:w="697"/>
        <w:gridCol w:w="1195"/>
      </w:tblGrid>
      <w:tr w:rsidR="0059641A" w:rsidRPr="00387FDA" w14:paraId="5D91E00B" w14:textId="77777777" w:rsidTr="00BC795A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881B74" w14:textId="77777777" w:rsidR="00E92967" w:rsidRPr="009B4C63" w:rsidRDefault="00E92967" w:rsidP="009B4C63">
            <w:pPr>
              <w:spacing w:before="60" w:after="60"/>
              <w:rPr>
                <w:rFonts w:asciiTheme="minorHAnsi" w:eastAsia="Times New Roman" w:hAnsiTheme="minorHAnsi"/>
                <w:b/>
                <w:caps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C</w:t>
            </w:r>
            <w:r w:rsidR="009B4C63"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urriculum Vitae</w:t>
            </w:r>
          </w:p>
        </w:tc>
      </w:tr>
      <w:tr w:rsidR="003044F2" w:rsidRPr="00387FDA" w14:paraId="0BD678BF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4CFAF6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830F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64D288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Ål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7D74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F2A102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ön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A9B6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0A6F96" w:rsidRPr="00387FDA" w14:paraId="57025E12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E2F1C2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Organisatio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660F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952B56" w14:textId="77777777" w:rsidR="000A6F96" w:rsidRPr="009B4C63" w:rsidRDefault="003044F2" w:rsidP="00E92967">
            <w:pPr>
              <w:rPr>
                <w:rFonts w:eastAsia="Times New Roman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Befattning/roll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4C91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7E6ED716" w14:textId="77777777" w:rsidTr="009B4C63"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DFBB13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1875E8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Telefon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335A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0793D0B0" w14:textId="77777777" w:rsidTr="009B4C63"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3E6D8F" w14:textId="77777777" w:rsidR="00BC1611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FE0FD7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-pos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A5E9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44260A0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B998C6" w14:textId="77777777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Roll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BD8C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0C92B92B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81BFE1" w14:textId="77777777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Motiv till varför person är en nyckelperson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E7FD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017F006E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D65B71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MERITER (</w:t>
            </w:r>
            <w:proofErr w:type="gramStart"/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t ex</w:t>
            </w:r>
            <w:proofErr w:type="gramEnd"/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anställningar)</w:t>
            </w:r>
          </w:p>
        </w:tc>
      </w:tr>
      <w:tr w:rsidR="00E92967" w:rsidRPr="00C34159" w14:paraId="0F831C41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040318A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Tidsperiod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B929BD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Befattning</w:t>
            </w:r>
          </w:p>
        </w:tc>
      </w:tr>
      <w:tr w:rsidR="00E92967" w:rsidRPr="00387FDA" w14:paraId="6655788D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967F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5869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5438479B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B33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C702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454C1619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E1C6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2D69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4F3BA41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87C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787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5A9688FB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3D4540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UTBILDNING</w:t>
            </w:r>
          </w:p>
        </w:tc>
      </w:tr>
      <w:tr w:rsidR="00E92967" w:rsidRPr="00387FDA" w14:paraId="3782B9E0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F221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BB92A6B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90B5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3A07AD9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53B2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05646639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95D6F5" w14:textId="77777777" w:rsidR="00387FDA" w:rsidRPr="00387FDA" w:rsidRDefault="00387FDA" w:rsidP="00387FDA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RFARENHET INOM DET SÖKTA OMRÅDET (</w:t>
            </w:r>
            <w:proofErr w:type="gramStart"/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t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x</w:t>
            </w:r>
            <w:proofErr w:type="gramEnd"/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ledning eller deltagande i projekt, publikationer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mm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)</w:t>
            </w:r>
          </w:p>
        </w:tc>
      </w:tr>
      <w:tr w:rsidR="00387FDA" w:rsidRPr="00387FDA" w14:paraId="10C7DA3A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5DDD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014A201E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AF1F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192F4ED9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C8F0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148C1A14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F08787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ÖVRIGT</w:t>
            </w:r>
          </w:p>
        </w:tc>
      </w:tr>
      <w:tr w:rsidR="00E92967" w:rsidRPr="00387FDA" w14:paraId="3CAEF0DC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2CC2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2176E902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EE5B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</w:tbl>
    <w:p w14:paraId="69D5C44C" w14:textId="77777777" w:rsidR="00E92967" w:rsidRPr="005667DD" w:rsidRDefault="00E92967" w:rsidP="000B12A8"/>
    <w:p w14:paraId="48D877E4" w14:textId="77777777" w:rsidR="00DC466C" w:rsidRDefault="00DC466C" w:rsidP="000B12A8"/>
    <w:sectPr w:rsidR="00DC466C" w:rsidSect="00F96861">
      <w:headerReference w:type="default" r:id="rId12"/>
      <w:footerReference w:type="defaul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19C3" w14:textId="77777777" w:rsidR="000A6F96" w:rsidRDefault="000A6F96" w:rsidP="00351DCE">
      <w:r>
        <w:separator/>
      </w:r>
    </w:p>
  </w:endnote>
  <w:endnote w:type="continuationSeparator" w:id="0">
    <w:p w14:paraId="6B13585C" w14:textId="77777777" w:rsidR="000A6F96" w:rsidRDefault="000A6F96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00145C" w:rsidRPr="00D654C8" w14:paraId="35014A77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379D9F9E" w14:textId="77777777" w:rsidR="0000145C" w:rsidRPr="00D654C8" w:rsidRDefault="00EF5FFA" w:rsidP="00E26107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hAnsiTheme="minorHAnsi" w:cs="Arial"/>
              <w:sz w:val="18"/>
              <w:szCs w:val="16"/>
            </w:rPr>
            <w:t>Utlysning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inom InfraSweden2030                                                                                           </w:t>
          </w:r>
          <w:r w:rsidR="00E26107">
            <w:rPr>
              <w:rFonts w:asciiTheme="minorHAnsi" w:hAnsiTheme="minorHAnsi" w:cs="Arial"/>
              <w:sz w:val="18"/>
              <w:szCs w:val="16"/>
            </w:rPr>
            <w:t xml:space="preserve"> 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                             </w:t>
          </w:r>
          <w:hyperlink r:id="rId1" w:history="1">
            <w:r w:rsidR="0000145C" w:rsidRPr="00D654C8">
              <w:rPr>
                <w:rStyle w:val="Hyperlnk"/>
                <w:rFonts w:asciiTheme="minorHAnsi" w:hAnsiTheme="minorHAnsi" w:cs="Arial"/>
                <w:sz w:val="18"/>
                <w:szCs w:val="16"/>
              </w:rPr>
              <w:t>www.infrasweden2030.se</w:t>
            </w:r>
          </w:hyperlink>
        </w:p>
      </w:tc>
    </w:tr>
    <w:tr w:rsidR="0000145C" w:rsidRPr="00D654C8" w14:paraId="46FD1D71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0D927773" w14:textId="77777777" w:rsidR="0000145C" w:rsidRPr="00D654C8" w:rsidRDefault="0000145C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t xml:space="preserve">sida </w: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begin"/>
          </w:r>
          <w:r w:rsidRPr="00D654C8">
            <w:rPr>
              <w:rFonts w:asciiTheme="minorHAnsi" w:hAnsiTheme="minorHAnsi" w:cs="Arial"/>
              <w:sz w:val="18"/>
              <w:szCs w:val="16"/>
            </w:rPr>
            <w:instrText>PAGE    \* MERGEFORMAT</w:instrTex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separate"/>
          </w:r>
          <w:r w:rsidR="00E76B03" w:rsidRPr="00E76B03">
            <w:rPr>
              <w:rFonts w:asciiTheme="minorHAnsi" w:eastAsiaTheme="majorEastAsia" w:hAnsiTheme="minorHAnsi" w:cstheme="majorBidi"/>
              <w:noProof/>
              <w:sz w:val="18"/>
              <w:szCs w:val="16"/>
            </w:rPr>
            <w:t>1</w:t>
          </w: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fldChar w:fldCharType="end"/>
          </w:r>
        </w:p>
      </w:tc>
    </w:tr>
  </w:tbl>
  <w:p w14:paraId="775F4766" w14:textId="77777777" w:rsidR="006A0906" w:rsidRDefault="006A09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C19C4" w14:textId="77777777" w:rsidR="000A6F96" w:rsidRDefault="000A6F96" w:rsidP="00351DCE">
      <w:r>
        <w:separator/>
      </w:r>
    </w:p>
  </w:footnote>
  <w:footnote w:type="continuationSeparator" w:id="0">
    <w:p w14:paraId="18968C52" w14:textId="77777777" w:rsidR="000A6F96" w:rsidRDefault="000A6F96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5127"/>
      <w:gridCol w:w="1079"/>
    </w:tblGrid>
    <w:tr w:rsidR="00F96861" w14:paraId="14C07F78" w14:textId="77777777" w:rsidTr="00B21BE7">
      <w:tc>
        <w:tcPr>
          <w:tcW w:w="3510" w:type="dxa"/>
          <w:hideMark/>
        </w:tcPr>
        <w:p w14:paraId="6DA4C27A" w14:textId="77777777" w:rsidR="00F96861" w:rsidRDefault="0063514C" w:rsidP="00B21BE7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  <w:lang w:eastAsia="sv-SE"/>
            </w:rPr>
            <w:drawing>
              <wp:inline distT="0" distB="0" distL="0" distR="0" wp14:anchorId="0439D869" wp14:editId="3A2FF1F6">
                <wp:extent cx="1554480" cy="377825"/>
                <wp:effectExtent l="0" t="0" r="762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hideMark/>
        </w:tcPr>
        <w:p w14:paraId="64C5AD04" w14:textId="77777777" w:rsidR="00F96861" w:rsidRDefault="00F96861" w:rsidP="00B21BE7">
          <w:pPr>
            <w:pStyle w:val="Sidhuvud"/>
            <w:spacing w:after="20"/>
            <w:rPr>
              <w:sz w:val="22"/>
            </w:rPr>
          </w:pPr>
          <w:r>
            <w:rPr>
              <w:rFonts w:asciiTheme="minorHAnsi" w:hAnsiTheme="minorHAnsi"/>
            </w:rPr>
            <w:t>CV-bilaga inom Strategiska</w:t>
          </w:r>
          <w:r w:rsidR="00B21BE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innovationsprogrammet InfraSweden2030</w:t>
          </w:r>
        </w:p>
      </w:tc>
      <w:tc>
        <w:tcPr>
          <w:tcW w:w="1099" w:type="dxa"/>
          <w:vAlign w:val="center"/>
          <w:hideMark/>
        </w:tcPr>
        <w:p w14:paraId="0E8B6579" w14:textId="77777777" w:rsidR="00F96861" w:rsidRDefault="00F96861" w:rsidP="00B21BE7">
          <w:pPr>
            <w:pStyle w:val="Sidhuvud"/>
            <w:spacing w:after="20"/>
            <w:jc w:val="right"/>
            <w:rPr>
              <w:sz w:val="22"/>
            </w:rPr>
          </w:pPr>
        </w:p>
      </w:tc>
    </w:tr>
    <w:tr w:rsidR="00F96861" w14:paraId="2C7A9532" w14:textId="77777777" w:rsidTr="00F96861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14:paraId="37E6CE06" w14:textId="77777777" w:rsidR="00B21BE7" w:rsidRDefault="00B21BE7" w:rsidP="00B21BE7">
          <w:pPr>
            <w:pStyle w:val="Sidhuvud"/>
            <w:spacing w:after="20"/>
            <w:rPr>
              <w:sz w:val="12"/>
            </w:rPr>
          </w:pPr>
        </w:p>
      </w:tc>
    </w:tr>
  </w:tbl>
  <w:p w14:paraId="75BA70E8" w14:textId="77777777" w:rsidR="005667DD" w:rsidRPr="005667DD" w:rsidRDefault="005667DD" w:rsidP="000B12A8">
    <w:pPr>
      <w:pStyle w:val="Sidhuvu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041D0025"/>
    <w:numStyleLink w:val="Formatmall1"/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96"/>
    <w:rsid w:val="0000145C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93A70"/>
    <w:rsid w:val="000A0412"/>
    <w:rsid w:val="000A106F"/>
    <w:rsid w:val="000A62B6"/>
    <w:rsid w:val="000A6F96"/>
    <w:rsid w:val="000B12A8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11FA"/>
    <w:rsid w:val="00134229"/>
    <w:rsid w:val="00135913"/>
    <w:rsid w:val="00142538"/>
    <w:rsid w:val="00155838"/>
    <w:rsid w:val="001567AC"/>
    <w:rsid w:val="00161297"/>
    <w:rsid w:val="0016580A"/>
    <w:rsid w:val="00174934"/>
    <w:rsid w:val="0018285C"/>
    <w:rsid w:val="001941D3"/>
    <w:rsid w:val="001A5169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044F2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87FDA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91860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518D"/>
    <w:rsid w:val="00595FF1"/>
    <w:rsid w:val="0059641A"/>
    <w:rsid w:val="005B218A"/>
    <w:rsid w:val="005C0500"/>
    <w:rsid w:val="005C092C"/>
    <w:rsid w:val="005C2A18"/>
    <w:rsid w:val="005C39BD"/>
    <w:rsid w:val="005E1857"/>
    <w:rsid w:val="005E560D"/>
    <w:rsid w:val="005E6C05"/>
    <w:rsid w:val="005F1A71"/>
    <w:rsid w:val="005F6D82"/>
    <w:rsid w:val="006034B6"/>
    <w:rsid w:val="006071AD"/>
    <w:rsid w:val="00612206"/>
    <w:rsid w:val="00615A1E"/>
    <w:rsid w:val="00624C33"/>
    <w:rsid w:val="00626185"/>
    <w:rsid w:val="0063514C"/>
    <w:rsid w:val="0063632B"/>
    <w:rsid w:val="006407D6"/>
    <w:rsid w:val="00644169"/>
    <w:rsid w:val="006532A6"/>
    <w:rsid w:val="00664FDB"/>
    <w:rsid w:val="00667351"/>
    <w:rsid w:val="00674AF7"/>
    <w:rsid w:val="00676540"/>
    <w:rsid w:val="00680052"/>
    <w:rsid w:val="0068329B"/>
    <w:rsid w:val="00683536"/>
    <w:rsid w:val="00684325"/>
    <w:rsid w:val="006910EA"/>
    <w:rsid w:val="00695F31"/>
    <w:rsid w:val="006A0906"/>
    <w:rsid w:val="006B4D70"/>
    <w:rsid w:val="006E2A22"/>
    <w:rsid w:val="006E672C"/>
    <w:rsid w:val="006E6AA9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B2D0F"/>
    <w:rsid w:val="007C3639"/>
    <w:rsid w:val="007C6785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B38E4"/>
    <w:rsid w:val="009B4C63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3522"/>
    <w:rsid w:val="00A24DB3"/>
    <w:rsid w:val="00A431AD"/>
    <w:rsid w:val="00A4521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5966"/>
    <w:rsid w:val="00AE6AC8"/>
    <w:rsid w:val="00AE72A3"/>
    <w:rsid w:val="00B042F8"/>
    <w:rsid w:val="00B05003"/>
    <w:rsid w:val="00B21BE7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0C6F"/>
    <w:rsid w:val="00B85F2D"/>
    <w:rsid w:val="00B91060"/>
    <w:rsid w:val="00B91515"/>
    <w:rsid w:val="00BB2C39"/>
    <w:rsid w:val="00BB5A3F"/>
    <w:rsid w:val="00BB7518"/>
    <w:rsid w:val="00BC1611"/>
    <w:rsid w:val="00BC4F20"/>
    <w:rsid w:val="00BC795A"/>
    <w:rsid w:val="00BD4B9D"/>
    <w:rsid w:val="00BE5379"/>
    <w:rsid w:val="00C01C0F"/>
    <w:rsid w:val="00C056FF"/>
    <w:rsid w:val="00C066E7"/>
    <w:rsid w:val="00C12F41"/>
    <w:rsid w:val="00C25682"/>
    <w:rsid w:val="00C311BB"/>
    <w:rsid w:val="00C33B4E"/>
    <w:rsid w:val="00C34159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D11CC"/>
    <w:rsid w:val="00CD6195"/>
    <w:rsid w:val="00CE31CE"/>
    <w:rsid w:val="00CF04DA"/>
    <w:rsid w:val="00CF42CC"/>
    <w:rsid w:val="00CF5596"/>
    <w:rsid w:val="00CF62C5"/>
    <w:rsid w:val="00D01693"/>
    <w:rsid w:val="00D1272D"/>
    <w:rsid w:val="00D166F0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4C8"/>
    <w:rsid w:val="00D65A98"/>
    <w:rsid w:val="00D806C4"/>
    <w:rsid w:val="00D82F51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26F7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07C7"/>
    <w:rsid w:val="00E246EB"/>
    <w:rsid w:val="00E25C0F"/>
    <w:rsid w:val="00E26107"/>
    <w:rsid w:val="00E31004"/>
    <w:rsid w:val="00E33438"/>
    <w:rsid w:val="00E45AA5"/>
    <w:rsid w:val="00E46464"/>
    <w:rsid w:val="00E619DD"/>
    <w:rsid w:val="00E62A84"/>
    <w:rsid w:val="00E76B03"/>
    <w:rsid w:val="00E801DC"/>
    <w:rsid w:val="00E8187A"/>
    <w:rsid w:val="00E848AB"/>
    <w:rsid w:val="00E87B6C"/>
    <w:rsid w:val="00E91AD8"/>
    <w:rsid w:val="00E92967"/>
    <w:rsid w:val="00E93DC1"/>
    <w:rsid w:val="00E9567F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FFA"/>
    <w:rsid w:val="00F02B2B"/>
    <w:rsid w:val="00F12F12"/>
    <w:rsid w:val="00F52462"/>
    <w:rsid w:val="00F71764"/>
    <w:rsid w:val="00F73426"/>
    <w:rsid w:val="00F77916"/>
    <w:rsid w:val="00F8229A"/>
    <w:rsid w:val="00F96861"/>
    <w:rsid w:val="00FA5AFC"/>
    <w:rsid w:val="00FC3228"/>
    <w:rsid w:val="00FC39C7"/>
    <w:rsid w:val="00FC3E19"/>
    <w:rsid w:val="00FC6FFF"/>
    <w:rsid w:val="00FD1F7C"/>
    <w:rsid w:val="00FD24C2"/>
    <w:rsid w:val="00FF0A0D"/>
    <w:rsid w:val="5B3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007E0A0"/>
  <w15:docId w15:val="{2CCDEA20-0A6A-4A3E-97A8-6F1AB015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rdtext">
    <w:name w:val="_brödtext"/>
    <w:basedOn w:val="Normal"/>
    <w:rsid w:val="000B12A8"/>
    <w:pPr>
      <w:spacing w:after="120" w:line="300" w:lineRule="atLeas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>
  <LongProp xmlns="" name="TaxKeywordTaxHTField"><![CDATA[Avdelning Tjänster och IKT|0508bb1d-6fe1-4a6b-8369-80a5f5ac8b50;Svenska|c7f58a7d-9fe0-44fa-b2e7-a6ab9a182b75;Tjänster och informations- och kommunikationsteknik|49efce74-ea2b-4007-8ee3-f8d3e9c8884e;Informations- och kommunikationsteknik|f548e69f-8cf9-429c-b000-823ee3c1cf3d;Tjänster|e86a9491-484f-4b3e-80b5-8735ed0e73cb;Hantera bedömning|a7cc484e-67a6-4946-9ea3-a09cd7235637;Hantera beslut|bf69875e-039a-4570-8b51-6d670e7f58f3;Hantera utlysning Hantera|eccf07a4-dca3-484b-9c0d-2290a235dd8e;teknik|38bf548e-fc6f-4308-9235-66e6c0a20eef;information|03088a07-822a-4ecf-8dd0-24c645826ef2;kommunikation|89993daf-0948-4f05-9958-e1d8407f9ae1;avdelning|eaeac616-cb8c-4b33-98ae-7e5b65f0e2e1;Strategiskt område|daa6d016-9866-4950-a5b5-c411f67e22e6]]></LongProp>
  <LongProp xmlns="" name="TaxKeyword"><![CDATA[1;#Avdelning Tjänster och IKT|0508bb1d-6fe1-4a6b-8369-80a5f5ac8b50;#2;#Svenska|c7f58a7d-9fe0-44fa-b2e7-a6ab9a182b75;#3;#Tjänster och informations- och kommunikationsteknik|49efce74-ea2b-4007-8ee3-f8d3e9c8884e;#4;#Informations- och kommunikationsteknik|f548e69f-8cf9-429c-b000-823ee3c1cf3d;#5;#Tjänster|e86a9491-484f-4b3e-80b5-8735ed0e73cb;#6;#Hantera bedömning|a7cc484e-67a6-4946-9ea3-a09cd7235637;#7;#Hantera beslut|bf69875e-039a-4570-8b51-6d670e7f58f3;#8;#Hantera utlysning Hantera|eccf07a4-dca3-484b-9c0d-2290a235dd8e;#9;#teknik|38bf548e-fc6f-4308-9235-66e6c0a20eef;#10;#information|03088a07-822a-4ecf-8dd0-24c645826ef2;#11;#kommunikation|89993daf-0948-4f05-9958-e1d8407f9ae1;#12;#avdelning|eaeac616-cb8c-4b33-98ae-7e5b65f0e2e1;#13;#Strategiskt område|daa6d016-9866-4950-a5b5-c411f67e22e6]]></LongProp>
  <LongProp xmlns="" name="TaxCatchAll"><![CDATA[13;#Strategiskt område|daa6d016-9866-4950-a5b5-c411f67e22e6;#12;#avdelning|eaeac616-cb8c-4b33-98ae-7e5b65f0e2e1;#11;#kommunikation|89993daf-0948-4f05-9958-e1d8407f9ae1;#10;#information|03088a07-822a-4ecf-8dd0-24c645826ef2;#9;#teknik|38bf548e-fc6f-4308-9235-66e6c0a20eef;#8;#Hantera utlysning Hantera|eccf07a4-dca3-484b-9c0d-2290a235dd8e;#7;#Hantera beslut|bf69875e-039a-4570-8b51-6d670e7f58f3;#6;#Hantera bedömning|a7cc484e-67a6-4946-9ea3-a09cd7235637;#5;#Tjänster|e86a9491-484f-4b3e-80b5-8735ed0e73cb;#4;#Informations- och kommunikationsteknik|f548e69f-8cf9-429c-b000-823ee3c1cf3d;#3;#Tjänster och informations- och kommunikationsteknik|49efce74-ea2b-4007-8ee3-f8d3e9c8884e;#2;#Svenska|c7f58a7d-9fe0-44fa-b2e7-a6ab9a182b75;#1;#Avdelning Tjänster och IKT|0508bb1d-6fe1-4a6b-8369-80a5f5ac8b50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9c7fb023b0fd0af209b4482ec29f9f41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158dd6df3e8d9acb19d669ac73bb04cc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AA7F-DBD5-4AA4-BB5F-2D72C9BC9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2E584-A506-4BB2-90EC-27CC900DF73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177d1e0-9c17-4f9a-b5e7-8f77a231e4ef"/>
    <ds:schemaRef ds:uri="34f81ef6-a5f5-498c-8922-6d13c42ccd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C980EC-84D9-4AD7-82E1-4F9A0226DEA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11423D4-1676-4993-A7C5-099581AAA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355384-8C23-4941-8987-4D73C373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85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ck Lekarp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Lena Dalsmyr</cp:lastModifiedBy>
  <cp:revision>2</cp:revision>
  <cp:lastPrinted>2019-10-10T09:57:00Z</cp:lastPrinted>
  <dcterms:created xsi:type="dcterms:W3CDTF">2020-10-26T12:03:00Z</dcterms:created>
  <dcterms:modified xsi:type="dcterms:W3CDTF">2020-10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  <property fmtid="{D5CDD505-2E9C-101B-9397-08002B2CF9AE}" pid="3" name="TaxKeyword">
    <vt:lpwstr>23;#Avdelning Tjänster och IKT|0508bb1d-6fe1-4a6b-8369-80a5f5ac8b50;#21;#Svenska|c7f58a7d-9fe0-44fa-b2e7-a6ab9a182b75;#19;#Tjänster och informations- och kommunikationsteknik|49efce74-ea2b-4007-8ee3-f8d3e9c8884e;#17;#Informations- och kommunikationsteknik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ContentTypeId">
    <vt:lpwstr>0x010100380439ABEEBB304CA44FF6F5BC334D13</vt:lpwstr>
  </property>
</Properties>
</file>